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DBE2146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751ABC">
        <w:rPr>
          <w:b/>
          <w:bCs/>
          <w:sz w:val="32"/>
          <w:szCs w:val="32"/>
        </w:rPr>
        <w:t>4</w:t>
      </w:r>
      <w:r w:rsidR="005C5C97">
        <w:rPr>
          <w:b/>
          <w:bCs/>
          <w:sz w:val="32"/>
          <w:szCs w:val="32"/>
        </w:rPr>
        <w:t>9-5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D8069D5" w:rsidR="000B1285" w:rsidRPr="00D11C8A" w:rsidRDefault="001C02FD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made __________________ bare; I have uncovered his secret places.</w:t>
      </w:r>
    </w:p>
    <w:p w14:paraId="30BD52C5" w14:textId="39A66A65" w:rsidR="00034D70" w:rsidRPr="00E50A04" w:rsidRDefault="00AE7F64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rise, go to Kedar and devastate the men of the ______________.</w:t>
      </w:r>
    </w:p>
    <w:p w14:paraId="48CD87B3" w14:textId="34E7F456" w:rsidR="00E50A04" w:rsidRDefault="00584002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, I will break the bow of ________________, the foremost of their might.</w:t>
      </w:r>
    </w:p>
    <w:p w14:paraId="502656C7" w14:textId="7B634799" w:rsidR="00CD4FC0" w:rsidRDefault="00F9259F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 up against the land of ____________________________, against it and</w:t>
      </w:r>
      <w:r w:rsidR="00CF70D0">
        <w:rPr>
          <w:sz w:val="32"/>
          <w:szCs w:val="32"/>
        </w:rPr>
        <w:t xml:space="preserve"> against the inhabitants of Pekod.</w:t>
      </w:r>
    </w:p>
    <w:p w14:paraId="5B4908B3" w14:textId="699DFBBA" w:rsidR="00B467CD" w:rsidRDefault="00451A9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sword is against the __________________________, says the Lord, against the inhabitant</w:t>
      </w:r>
      <w:r w:rsidR="00AD4B93">
        <w:rPr>
          <w:sz w:val="32"/>
          <w:szCs w:val="32"/>
        </w:rPr>
        <w:t>s of Babylon and her princes.</w:t>
      </w:r>
    </w:p>
    <w:p w14:paraId="0A71560E" w14:textId="0128B9A7" w:rsidR="0093255C" w:rsidRPr="00CE61D6" w:rsidRDefault="00AD4B93" w:rsidP="005C5C9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, he shall come up like a lion from the fl</w:t>
      </w:r>
      <w:r w:rsidR="001F15A0">
        <w:rPr>
          <w:sz w:val="32"/>
          <w:szCs w:val="32"/>
        </w:rPr>
        <w:t>o</w:t>
      </w:r>
      <w:r>
        <w:rPr>
          <w:sz w:val="32"/>
          <w:szCs w:val="32"/>
        </w:rPr>
        <w:t>odplain</w:t>
      </w:r>
      <w:r w:rsidR="001F15A0">
        <w:rPr>
          <w:sz w:val="32"/>
          <w:szCs w:val="32"/>
        </w:rPr>
        <w:t xml:space="preserve"> of the ______________________ against the dwelling place of the strong.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2F85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23T14:54:00Z</dcterms:created>
  <dcterms:modified xsi:type="dcterms:W3CDTF">2025-09-23T15:00:00Z</dcterms:modified>
</cp:coreProperties>
</file>